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2"/>
        <w:gridCol w:w="1552"/>
        <w:gridCol w:w="2977"/>
        <w:gridCol w:w="708"/>
        <w:gridCol w:w="993"/>
        <w:gridCol w:w="1010"/>
        <w:gridCol w:w="1414"/>
      </w:tblGrid>
      <w:tr w:rsidR="006D18E3" w:rsidRPr="00237D39" w14:paraId="3BDBD707" w14:textId="77777777" w:rsidTr="00FD791D">
        <w:trPr>
          <w:trHeight w:val="45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811BF11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39929860"/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1- مشخصات فرد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46A158F7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7F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شناسنام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E9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DE9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</w:t>
            </w:r>
          </w:p>
        </w:tc>
      </w:tr>
      <w:tr w:rsidR="006D18E3" w:rsidRPr="00237D39" w14:paraId="35B80C8A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D5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تولد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64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00B22" w14:textId="77777777" w:rsidR="006D18E3" w:rsidRPr="00237D39" w:rsidRDefault="006D18E3" w:rsidP="00FD791D">
            <w:pPr>
              <w:tabs>
                <w:tab w:val="left" w:pos="352"/>
              </w:tabs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6D18E3" w:rsidRPr="00237D39" w14:paraId="247153DF" w14:textId="77777777" w:rsidTr="00FD791D">
        <w:trPr>
          <w:trHeight w:val="297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C5E74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ضعیت نظام وظیف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137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فرزندان: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493B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عیت 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83C03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نس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: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6D18E3" w:rsidRPr="00237D39" w14:paraId="08A7EBC2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AB68B5" w14:textId="5ED2909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جام نشده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3456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CA14D" w14:textId="7B8780E2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7046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CDA2" w14:textId="22C6C156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889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14:paraId="29F17E58" w14:textId="5CD36E6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رد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625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88BC2E" w14:textId="784A4443" w:rsidR="006D18E3" w:rsidRPr="00237D39" w:rsidRDefault="00284F45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="006D18E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195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9BF209C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0C2A0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D85" w14:textId="292E64C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ف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6913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504" w14:textId="006B984C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232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9E227" w14:textId="4724999B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650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5DAFF" w14:textId="5DB6CC50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947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2A93C55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E7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  <w:tc>
          <w:tcPr>
            <w:tcW w:w="7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C6DA15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سکونت: </w:t>
            </w:r>
          </w:p>
        </w:tc>
      </w:tr>
      <w:tr w:rsidR="006D18E3" w:rsidRPr="00237D39" w14:paraId="36426059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78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ثابت:</w:t>
            </w:r>
          </w:p>
        </w:tc>
        <w:tc>
          <w:tcPr>
            <w:tcW w:w="7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F63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3EE99D40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63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محل کار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1A66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کار فعلی: </w:t>
            </w:r>
          </w:p>
        </w:tc>
      </w:tr>
      <w:tr w:rsidR="006D18E3" w:rsidRPr="00237D39" w14:paraId="5A27D01C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64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20F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ضروری: </w:t>
            </w:r>
          </w:p>
        </w:tc>
      </w:tr>
      <w:tr w:rsidR="006D18E3" w:rsidRPr="00237D39" w14:paraId="40ACFDAB" w14:textId="77777777" w:rsidTr="00FD791D">
        <w:trPr>
          <w:trHeight w:val="454"/>
          <w:jc w:val="center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67A71A" w14:textId="6AA240AE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06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توضیحات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25D9F" w14:textId="56BDE41F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685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E7A0C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یا سابقه بیماری خاصی دارید؟ </w:t>
            </w:r>
          </w:p>
        </w:tc>
      </w:tr>
      <w:bookmarkEnd w:id="0"/>
    </w:tbl>
    <w:p w14:paraId="478C64C2" w14:textId="77777777" w:rsidR="006D18E3" w:rsidRPr="00AE267B" w:rsidRDefault="006D18E3" w:rsidP="006D18E3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4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1"/>
        <w:gridCol w:w="2438"/>
        <w:gridCol w:w="686"/>
        <w:gridCol w:w="748"/>
        <w:gridCol w:w="914"/>
        <w:gridCol w:w="1469"/>
        <w:gridCol w:w="1540"/>
      </w:tblGrid>
      <w:tr w:rsidR="006D18E3" w:rsidRPr="00237D39" w14:paraId="2241CB66" w14:textId="77777777" w:rsidTr="00FD791D">
        <w:trPr>
          <w:trHeight w:val="314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700245E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وابق تحصيل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</w:p>
        </w:tc>
      </w:tr>
      <w:tr w:rsidR="006D18E3" w:rsidRPr="00237D39" w14:paraId="0F2EA25C" w14:textId="77777777" w:rsidTr="00FD791D">
        <w:trPr>
          <w:trHeight w:val="359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124DF58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شور/ شهر محل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E99244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یا واحد آموزشی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</w:tcPr>
          <w:p w14:paraId="2410EA6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ت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37FCE62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7C17431B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3765F31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</w:tr>
      <w:tr w:rsidR="006D18E3" w:rsidRPr="00237D39" w14:paraId="534DB8E5" w14:textId="77777777" w:rsidTr="00FD791D">
        <w:trPr>
          <w:trHeight w:val="19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B1768CF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1C1C8852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0DA6715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45567E8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0" w:type="auto"/>
            <w:vMerge/>
          </w:tcPr>
          <w:p w14:paraId="2241DBAA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5394C69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D92C9A0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1C9F6E4C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BB04C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B2389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3259A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A5BF6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AD59B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57A6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192179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5245E891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B5711C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652EE8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69520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520369CE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7FED7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36B0915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EC4E30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026CC052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F7F3E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9545D4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48B326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B19697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28EEED9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11D960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11015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6EDDBE1B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C43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E6FF5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DEEA1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C7A91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AE68F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FD998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EF6D888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BD316CE" w14:textId="77777777" w:rsidR="006D18E3" w:rsidRPr="00237D39" w:rsidRDefault="006D18E3" w:rsidP="006D18E3">
      <w:pPr>
        <w:bidi/>
        <w:rPr>
          <w:rFonts w:cs="B Zar"/>
          <w:b/>
          <w:bCs/>
          <w:color w:val="FF0000"/>
          <w:sz w:val="20"/>
          <w:szCs w:val="20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58"/>
        <w:gridCol w:w="517"/>
        <w:gridCol w:w="426"/>
        <w:gridCol w:w="540"/>
        <w:gridCol w:w="1261"/>
        <w:gridCol w:w="605"/>
        <w:gridCol w:w="1580"/>
        <w:gridCol w:w="1559"/>
        <w:gridCol w:w="984"/>
        <w:gridCol w:w="425"/>
      </w:tblGrid>
      <w:tr w:rsidR="006D18E3" w:rsidRPr="00237D39" w14:paraId="753264AC" w14:textId="77777777" w:rsidTr="00FD791D">
        <w:trPr>
          <w:trHeight w:val="20"/>
          <w:jc w:val="center"/>
        </w:trPr>
        <w:tc>
          <w:tcPr>
            <w:tcW w:w="0" w:type="auto"/>
            <w:gridSpan w:val="11"/>
            <w:shd w:val="clear" w:color="auto" w:fill="CCCCCC"/>
          </w:tcPr>
          <w:p w14:paraId="7C1EC68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- 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</w:rPr>
              <w:t>سوابق حرفه ای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14:paraId="43B4411A" w14:textId="77777777" w:rsidR="006D18E3" w:rsidRPr="003E2BFF" w:rsidRDefault="006D18E3" w:rsidP="00FD79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ترتیب نزولی تکمیل شود</w:t>
            </w:r>
          </w:p>
        </w:tc>
      </w:tr>
      <w:tr w:rsidR="006D18E3" w:rsidRPr="00237D39" w14:paraId="3EB47398" w14:textId="77777777" w:rsidTr="00FD791D">
        <w:trPr>
          <w:trHeight w:val="20"/>
          <w:jc w:val="center"/>
        </w:trPr>
        <w:tc>
          <w:tcPr>
            <w:tcW w:w="1851" w:type="dxa"/>
            <w:vMerge w:val="restart"/>
            <w:shd w:val="clear" w:color="auto" w:fill="CCCCCC"/>
            <w:vAlign w:val="center"/>
          </w:tcPr>
          <w:p w14:paraId="294D1FB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ام سازمان / شرکت</w:t>
            </w:r>
          </w:p>
        </w:tc>
        <w:tc>
          <w:tcPr>
            <w:tcW w:w="3202" w:type="dxa"/>
            <w:gridSpan w:val="5"/>
            <w:shd w:val="clear" w:color="auto" w:fill="CCCCCC"/>
            <w:vAlign w:val="center"/>
          </w:tcPr>
          <w:p w14:paraId="0EC63B19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دت همکاري</w:t>
            </w:r>
          </w:p>
        </w:tc>
        <w:tc>
          <w:tcPr>
            <w:tcW w:w="605" w:type="dxa"/>
            <w:vMerge w:val="restart"/>
            <w:shd w:val="clear" w:color="auto" w:fill="CCCCCC"/>
            <w:vAlign w:val="center"/>
          </w:tcPr>
          <w:p w14:paraId="65D5E77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80" w:type="dxa"/>
            <w:vMerge w:val="restart"/>
            <w:shd w:val="clear" w:color="auto" w:fill="CCCCCC"/>
            <w:vAlign w:val="center"/>
          </w:tcPr>
          <w:p w14:paraId="5A1E126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حقوق و مزايا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E2BFF">
              <w:rPr>
                <w:rFonts w:cs="B Zar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4EB4E68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علت قطع 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همکاری</w:t>
            </w:r>
          </w:p>
        </w:tc>
        <w:tc>
          <w:tcPr>
            <w:tcW w:w="1409" w:type="dxa"/>
            <w:gridSpan w:val="2"/>
            <w:vMerge w:val="restart"/>
            <w:shd w:val="clear" w:color="auto" w:fill="CCCCCC"/>
            <w:vAlign w:val="center"/>
          </w:tcPr>
          <w:p w14:paraId="0CFC1B6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نوع همکاری</w:t>
            </w:r>
          </w:p>
        </w:tc>
      </w:tr>
      <w:tr w:rsidR="006D18E3" w:rsidRPr="00237D39" w14:paraId="686A046D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BC3700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gridSpan w:val="2"/>
            <w:shd w:val="clear" w:color="auto" w:fill="CCCCCC"/>
            <w:vAlign w:val="center"/>
          </w:tcPr>
          <w:p w14:paraId="03AC8B6B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966" w:type="dxa"/>
            <w:gridSpan w:val="2"/>
            <w:shd w:val="clear" w:color="auto" w:fill="CCCCCC"/>
            <w:vAlign w:val="center"/>
          </w:tcPr>
          <w:p w14:paraId="0D6D2C11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261" w:type="dxa"/>
            <w:vMerge w:val="restart"/>
            <w:shd w:val="clear" w:color="auto" w:fill="CCCCCC"/>
            <w:vAlign w:val="center"/>
          </w:tcPr>
          <w:p w14:paraId="3040316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جموع به ماه</w:t>
            </w: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9B3790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53802F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6F21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4111F17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6D18E3" w:rsidRPr="00237D39" w14:paraId="4BE45191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638B66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CCCCCC"/>
            <w:vAlign w:val="center"/>
          </w:tcPr>
          <w:p w14:paraId="08BA10A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17" w:type="dxa"/>
            <w:shd w:val="clear" w:color="auto" w:fill="CCCCCC"/>
            <w:vAlign w:val="center"/>
          </w:tcPr>
          <w:p w14:paraId="651D3626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2CB3301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14:paraId="7148A57D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261" w:type="dxa"/>
            <w:vMerge/>
            <w:shd w:val="clear" w:color="auto" w:fill="CCCCCC"/>
            <w:vAlign w:val="center"/>
          </w:tcPr>
          <w:p w14:paraId="0B01A30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8D7E55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D85EB0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5929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162606E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D5311E" w:rsidRPr="00237D39" w14:paraId="502C8C39" w14:textId="77777777" w:rsidTr="00D5311E">
        <w:trPr>
          <w:trHeight w:val="342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111A0C9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F6263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6C8F695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54C8C13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4A82A1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262FA5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1A2B85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129A01D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45F2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9D47C90" w14:textId="6A2D12AB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E3208E7" w14:textId="07A10B2D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3FC8E0F8" w14:textId="154521DD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219A63" w14:textId="03FAC239" w:rsidR="00D5311E" w:rsidRPr="00237D39" w:rsidRDefault="00EE529E" w:rsidP="00D5311E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857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311E" w:rsidRPr="00237D39" w14:paraId="2FDAF4F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BEC22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3CF1D65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4B79A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2B589A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96DDAD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0670BB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DDE97C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F7172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43789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D7600A4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9808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3034782" w14:textId="046CF6C0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0F4C43B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DF528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114871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8F77B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9F072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86D71A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AEF7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85CBAC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877936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5FC2F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AC68B8B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111023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E40DDE" w14:textId="3415D96D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9EEEB90" w14:textId="77777777" w:rsidTr="008C29EB">
        <w:trPr>
          <w:trHeight w:val="314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580C52C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BCF8D1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4651A3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5ABFF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279C3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045408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6E57B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4CBDD13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0F9D5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DDFDEF7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079934D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6E3AAD9A" w14:textId="0314EE8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92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AABBAF" w14:textId="726A46E1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248691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A4792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6CA630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D46CDA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04D4B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57402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5E45D8C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389A7A2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94CE9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8E00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A8290B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060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93B4810" w14:textId="1438122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BF37C8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3EF3E0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D0715E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03E0AD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D751B0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9B85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6A1A7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16870CA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5FCEA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C1464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BB0EE73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95505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88C84" w14:textId="4C43195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8FD7617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2DCFB5A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4778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492D89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0D55B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619D52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6B7975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D9FF06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6BD75AA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BD25A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510818C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546A808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D703C31" w14:textId="32A93963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5175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E6454D" w14:textId="013E89DA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E34E1C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5EEB7D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2106BE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0970B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435DB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1327E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935E0B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2F9EF0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95465C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D1ECB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1723B3C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823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6574D15" w14:textId="42D79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7C7A9291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DC5EC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D0CE6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8E88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2C87D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364E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1A95D2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967EB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C44B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86C31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FF72D16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8179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8975D6" w14:textId="5DDC1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104E3A8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4EA7FF0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DEFDC5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5E457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EEA9C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25F44A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27ED334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51D44E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58C267B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10C28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10B55D2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4AE81E5F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7E7D023F" w14:textId="45E20E7C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833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994BFD" w14:textId="61FD49AE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4AC988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288683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613DC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CD9A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3669E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2E4353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7DA4B2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C83198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C760B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A02C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03A32FC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22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3C2D685" w14:textId="04845A99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232E6B9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C63BE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90C1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15BDC1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160A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4A790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B5087F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B7E04D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C8CD01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926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CE8E1A2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564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251212" w14:textId="40572EEC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486C11D" w14:textId="77777777" w:rsidTr="008C29EB">
        <w:trPr>
          <w:trHeight w:val="360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039E671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EE5CCF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00F645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2C9AB6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0DC0EA7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CEF424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41CEC96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3511D66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5B00A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C527B13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3483B14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8696D5C" w14:textId="150F4A6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062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CA5E0D" w14:textId="2B66DAD4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C363B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C58CF3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612C1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8993E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A11F2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D8F531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3E7352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91DB02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32FAAB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4C1C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6D9C80E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70086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BDC8ABE" w14:textId="222C425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B8C9D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0D4D1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F78BE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62E6D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E2AFA9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1DD980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D1E1E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783472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4D2B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2B3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8056226" w14:textId="77777777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6714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1933082" w14:textId="6ED2E8D3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0AB2557" w14:textId="77777777" w:rsidR="006D18E3" w:rsidRPr="00237D39" w:rsidRDefault="006D18E3" w:rsidP="006D18E3">
      <w:pPr>
        <w:bidi/>
        <w:rPr>
          <w:rFonts w:cs="B Nazanin"/>
          <w:b/>
          <w:bCs/>
          <w:color w:val="FF0000"/>
          <w:sz w:val="20"/>
          <w:szCs w:val="20"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2361"/>
        <w:gridCol w:w="1134"/>
        <w:gridCol w:w="1272"/>
        <w:gridCol w:w="1413"/>
      </w:tblGrid>
      <w:tr w:rsidR="006D18E3" w:rsidRPr="00237D39" w14:paraId="0641B297" w14:textId="77777777" w:rsidTr="00FD791D">
        <w:trPr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0C4501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4-  </w:t>
            </w:r>
            <w:r w:rsidRPr="00237D39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ره هاي آموز</w:t>
            </w:r>
            <w:r w:rsidRPr="00237D3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ی:</w:t>
            </w:r>
          </w:p>
        </w:tc>
      </w:tr>
      <w:tr w:rsidR="006D18E3" w:rsidRPr="00237D39" w14:paraId="5586CC7B" w14:textId="77777777" w:rsidTr="00FD791D">
        <w:trPr>
          <w:trHeight w:val="417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16D06BA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  <w:t>نام دوره</w:t>
            </w:r>
          </w:p>
        </w:tc>
        <w:tc>
          <w:tcPr>
            <w:tcW w:w="2361" w:type="dxa"/>
            <w:shd w:val="clear" w:color="auto" w:fill="CCCCCC"/>
            <w:vAlign w:val="center"/>
          </w:tcPr>
          <w:p w14:paraId="6EA7D18F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مؤسسه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71F6083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C63FB5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امکان ارائه گواهی دوره را دارید؟</w:t>
            </w:r>
          </w:p>
        </w:tc>
      </w:tr>
      <w:tr w:rsidR="006D18E3" w:rsidRPr="00237D39" w14:paraId="640B1BC5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F80B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7DD909B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6EE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441AAE88" w14:textId="75EA277C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05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A67CB5" w14:textId="25C76F20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3183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3D6B21AE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5439D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2B6F98D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7D39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58D0D04" w14:textId="24636A46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5048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391F1B" w14:textId="7D1813FB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5845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C05122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7E60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E3F8D6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F93F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17D0AE7" w14:textId="62A1BC18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6346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183062" w14:textId="770F8E43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973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0F72C720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6CB0C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48F8538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8C5B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AB60AB8" w14:textId="27796729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797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C61DD2" w14:textId="0524EF24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0996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595D53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DD53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</w:rPr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885F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8A51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2DC1F" w14:textId="2A228DE2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6778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34689" w14:textId="2266053B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25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021FBA6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567"/>
        <w:gridCol w:w="425"/>
        <w:gridCol w:w="567"/>
        <w:gridCol w:w="709"/>
        <w:gridCol w:w="567"/>
        <w:gridCol w:w="567"/>
        <w:gridCol w:w="425"/>
        <w:gridCol w:w="709"/>
        <w:gridCol w:w="566"/>
      </w:tblGrid>
      <w:tr w:rsidR="006D18E3" w:rsidRPr="00237D39" w14:paraId="213BA8DB" w14:textId="77777777" w:rsidTr="00FD791D">
        <w:trPr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2BFC02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5-  مهارت زبان خارجي:</w:t>
            </w:r>
          </w:p>
        </w:tc>
      </w:tr>
      <w:tr w:rsidR="006D18E3" w:rsidRPr="00237D39" w14:paraId="11E30270" w14:textId="77777777" w:rsidTr="00577588">
        <w:trPr>
          <w:trHeight w:val="350"/>
          <w:jc w:val="center"/>
        </w:trPr>
        <w:tc>
          <w:tcPr>
            <w:tcW w:w="439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8C9A9BC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زبان</w:t>
            </w:r>
            <w:r w:rsidRPr="00D46A7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خارج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815269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sz w:val="20"/>
                <w:szCs w:val="20"/>
                <w:rtl/>
                <w:lang w:bidi="fa-IR"/>
              </w:rPr>
              <w:t>نوع توانا</w:t>
            </w:r>
            <w:r w:rsidRPr="00D46A79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4535" w:type="dxa"/>
            <w:gridSpan w:val="8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B435A10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</w:rPr>
            </w:pPr>
            <w:r w:rsidRPr="00D46A79">
              <w:rPr>
                <w:rFonts w:cs="B Zar"/>
                <w:sz w:val="20"/>
                <w:szCs w:val="20"/>
                <w:rtl/>
              </w:rPr>
              <w:t>ميزان تسلط</w:t>
            </w:r>
          </w:p>
        </w:tc>
      </w:tr>
      <w:tr w:rsidR="00577588" w:rsidRPr="00237D39" w14:paraId="18B8E83D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14872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8435377" w14:textId="3AEF8EE9" w:rsidR="00577588" w:rsidRPr="00237D39" w:rsidRDefault="00577588" w:rsidP="008C29E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589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9A51B5F" w14:textId="07D68DC0" w:rsidR="00577588" w:rsidRPr="00F9248C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D5BF47" w14:textId="3CB93F51" w:rsidR="00577588" w:rsidRPr="00237D39" w:rsidRDefault="00577588" w:rsidP="00545C91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09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E18032C" w14:textId="4BDF1BF3" w:rsidR="00577588" w:rsidRPr="00237D39" w:rsidRDefault="00577588" w:rsidP="008C29EB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412D38C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239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3E8BF9" w14:textId="63A7EFC0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4583733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2974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C8C92E5" w14:textId="2C9FFB9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8ABDB3B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5910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EC20F3" w14:textId="31CE47C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6CDE63A3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23D76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3377212" w14:textId="16183D2C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917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8EC8E6A" w14:textId="4E13121A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3FA78666" w14:textId="2B4622F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34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6205B56" w14:textId="23FA1062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6E3964D1" w14:textId="458D0659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243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25CE27D" w14:textId="0999A304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BC0B2D" w14:textId="4A05652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8800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0698CA2" w14:textId="1A6A399F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755A9C6F" w14:textId="0CEA3C9F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977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C44F7AD" w14:textId="30741E79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2F0E85A9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1627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6D03E" w14:textId="3508048B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343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C4B71FC" w14:textId="0F005AE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4D1296" w14:textId="4E9DA9B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775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5608299" w14:textId="5911EB1C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1C2860A" w14:textId="4E39714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6834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27F0E50" w14:textId="3B8455A1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7812161" w14:textId="4C055078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8243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F54C7A9" w14:textId="288E04A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447EC0F" w14:textId="1124533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750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7C8BDD" w14:textId="5E13D31E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39D89E45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A7F4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564450E" w14:textId="2E6E704C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5223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861D3A9" w14:textId="59FADB8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531F225" w14:textId="7A80FA52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2060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2C01C074" w14:textId="111FE27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22E52F9D" w14:textId="0CBB8EA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8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5A40F59C" w14:textId="75D709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6A91F5C" w14:textId="02ECEF41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52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91B48DA" w14:textId="4D1BE3B9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BDD208A" w14:textId="399A1CD5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408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C68B3D" w14:textId="36830CE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118A1892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C8153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964EE49" w14:textId="17BFA6CB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045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A3A3934" w14:textId="7635CC66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7361F0" w14:textId="5E26330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66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6B13085" w14:textId="3A84BB0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A5D2416" w14:textId="125D738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6902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69F33BD" w14:textId="1B22CD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07277F9" w14:textId="56A3340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7208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4908FD5" w14:textId="3CF4D7C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0BC71484" w14:textId="6850F0C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3201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EAC4BB" w14:textId="687125C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49E9F918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D5C52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C214CD" w14:textId="70F6490E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448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C2BBA56" w14:textId="21FF6AA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9CF28B" w14:textId="6D53622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4625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4985B84" w14:textId="112723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09CDF45" w14:textId="2626562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56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3FBD4D6" w14:textId="474BDAF1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A3D256C" w14:textId="4E10D3B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3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F20CF36" w14:textId="7E804A5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9821DE3" w14:textId="043183CC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720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BA30AB" w14:textId="617A8B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3005F9EB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78"/>
        <w:gridCol w:w="433"/>
        <w:gridCol w:w="698"/>
        <w:gridCol w:w="628"/>
        <w:gridCol w:w="573"/>
        <w:gridCol w:w="637"/>
        <w:gridCol w:w="487"/>
        <w:gridCol w:w="708"/>
        <w:gridCol w:w="564"/>
      </w:tblGrid>
      <w:tr w:rsidR="006D18E3" w:rsidRPr="00237D39" w14:paraId="7E80465C" w14:textId="77777777" w:rsidTr="00FD791D">
        <w:trPr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70516AEF" w14:textId="77777777" w:rsidR="006D18E3" w:rsidRPr="00237D39" w:rsidRDefault="006D18E3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 مهارت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های نرم افزاری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01801420" w14:textId="77777777" w:rsidTr="00A02828">
        <w:trPr>
          <w:jc w:val="center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A183B39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برنامه</w:t>
            </w:r>
          </w:p>
        </w:tc>
        <w:tc>
          <w:tcPr>
            <w:tcW w:w="4677" w:type="dxa"/>
            <w:gridSpan w:val="8"/>
            <w:shd w:val="clear" w:color="auto" w:fill="D9D9D9" w:themeFill="background1" w:themeFillShade="D9"/>
            <w:vAlign w:val="center"/>
          </w:tcPr>
          <w:p w14:paraId="2EA4C0AA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ميزان تسلط</w:t>
            </w:r>
          </w:p>
        </w:tc>
      </w:tr>
      <w:tr w:rsidR="00A02828" w:rsidRPr="00237D39" w14:paraId="13902A76" w14:textId="77777777" w:rsidTr="00A02828">
        <w:trPr>
          <w:trHeight w:val="544"/>
          <w:jc w:val="center"/>
        </w:trPr>
        <w:tc>
          <w:tcPr>
            <w:tcW w:w="5529" w:type="dxa"/>
          </w:tcPr>
          <w:p w14:paraId="2990C55A" w14:textId="77777777" w:rsidR="00A02828" w:rsidRPr="00237D39" w:rsidRDefault="00A02828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39865" w14:textId="7525BC6E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12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EFCA3D" w14:textId="28D5769E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D840" w14:textId="674EA108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7475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72E6282" w14:textId="00A214A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682DF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467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985FD57" w14:textId="7AB0F504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8C771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EE529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966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454C82D" w14:textId="432FCB5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02828" w:rsidRPr="00237D39" w14:paraId="747EA023" w14:textId="77777777" w:rsidTr="00A02828">
        <w:trPr>
          <w:trHeight w:val="544"/>
          <w:jc w:val="center"/>
        </w:trPr>
        <w:tc>
          <w:tcPr>
            <w:tcW w:w="5529" w:type="dxa"/>
          </w:tcPr>
          <w:p w14:paraId="1CB9A89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8CE22" w14:textId="1AB1D19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2833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866E46" w14:textId="59BCBBEA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1FA90" w14:textId="6B26559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088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54121BC" w14:textId="0B3D72F7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A971F" w14:textId="404CA7E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5163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EB80CE1" w14:textId="4B3ADF8B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1A2C5" w14:textId="6C9B2F3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1336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5D2D693" w14:textId="5D8EFA0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3F9079AC" w14:textId="77777777" w:rsidTr="00A02828">
        <w:trPr>
          <w:trHeight w:val="544"/>
          <w:jc w:val="center"/>
        </w:trPr>
        <w:tc>
          <w:tcPr>
            <w:tcW w:w="5529" w:type="dxa"/>
          </w:tcPr>
          <w:p w14:paraId="38D25DA5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902C4" w14:textId="26A60F33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4734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95F5163" w14:textId="16B9B6B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0E597" w14:textId="38AED381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5850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C249FC" w14:textId="68ED80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48660" w14:textId="57D2A52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5558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09D2EAD" w14:textId="1E2600ED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F32A2" w14:textId="5251DF3D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4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146C6E" w14:textId="288132F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22CF2388" w14:textId="77777777" w:rsidTr="00A02828">
        <w:trPr>
          <w:trHeight w:val="544"/>
          <w:jc w:val="center"/>
        </w:trPr>
        <w:tc>
          <w:tcPr>
            <w:tcW w:w="5529" w:type="dxa"/>
          </w:tcPr>
          <w:p w14:paraId="2498A0CA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0C2DA" w14:textId="5E34D5C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6949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E5D2F0A" w14:textId="6FAC133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866B4" w14:textId="25F4DEB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7720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7E25B51" w14:textId="26C3BB5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FBACD" w14:textId="4715E896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1509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D5ED3F" w14:textId="5B4910C4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14E6C" w14:textId="6A88D099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657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6FB53EA" w14:textId="56069902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48691E47" w14:textId="77777777" w:rsidTr="00A02828">
        <w:trPr>
          <w:trHeight w:val="544"/>
          <w:jc w:val="center"/>
        </w:trPr>
        <w:tc>
          <w:tcPr>
            <w:tcW w:w="5529" w:type="dxa"/>
          </w:tcPr>
          <w:p w14:paraId="7F92E50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C6AA65" w14:textId="0A27DFBE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97903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416A4352" w14:textId="37BCEC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726B7" w14:textId="3E101C8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2694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24A576BC" w14:textId="759BE850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E5D70E" w14:textId="2E88972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7AC8CAE2" w14:textId="51EEFD9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CA1D20" w14:textId="6AF7A8A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036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041C2FF9" w14:textId="15D10DE3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03BB53D3" w14:textId="77777777" w:rsidR="006D18E3" w:rsidRPr="00237D39" w:rsidRDefault="006D18E3" w:rsidP="006D18E3">
      <w:pPr>
        <w:bidi/>
        <w:rPr>
          <w:sz w:val="20"/>
          <w:szCs w:val="20"/>
          <w:rtl/>
        </w:rPr>
      </w:pP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822145" wp14:editId="3843315A">
                <wp:simplePos x="0" y="0"/>
                <wp:positionH relativeFrom="column">
                  <wp:posOffset>8489986</wp:posOffset>
                </wp:positionH>
                <wp:positionV relativeFrom="paragraph">
                  <wp:posOffset>522363</wp:posOffset>
                </wp:positionV>
                <wp:extent cx="153035" cy="167005"/>
                <wp:effectExtent l="0" t="0" r="1841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9588" id="Rectangle 101" o:spid="_x0000_s1026" style="position:absolute;margin-left:668.5pt;margin-top:41.15pt;width:12.05pt;height:13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C92902" wp14:editId="3436E700">
                <wp:simplePos x="0" y="0"/>
                <wp:positionH relativeFrom="column">
                  <wp:posOffset>7816215</wp:posOffset>
                </wp:positionH>
                <wp:positionV relativeFrom="paragraph">
                  <wp:posOffset>523838</wp:posOffset>
                </wp:positionV>
                <wp:extent cx="153035" cy="167005"/>
                <wp:effectExtent l="0" t="0" r="18415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C7AF" id="Rectangle 102" o:spid="_x0000_s1026" style="position:absolute;margin-left:615.45pt;margin-top:41.25pt;width:12.05pt;height:13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48CA76" wp14:editId="388BD414">
                <wp:simplePos x="0" y="0"/>
                <wp:positionH relativeFrom="column">
                  <wp:posOffset>7255958</wp:posOffset>
                </wp:positionH>
                <wp:positionV relativeFrom="paragraph">
                  <wp:posOffset>524249</wp:posOffset>
                </wp:positionV>
                <wp:extent cx="153035" cy="167005"/>
                <wp:effectExtent l="0" t="0" r="1841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08AA" id="Rectangle 103" o:spid="_x0000_s1026" style="position:absolute;margin-left:571.35pt;margin-top:41.3pt;width:12.05pt;height:13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" filled="f" strokecolor="windowText" strokeweight=".25pt"/>
            </w:pict>
          </mc:Fallback>
        </mc:AlternateContent>
      </w: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01"/>
        <w:gridCol w:w="6937"/>
      </w:tblGrid>
      <w:tr w:rsidR="006D18E3" w:rsidRPr="00237D39" w14:paraId="38591A24" w14:textId="77777777" w:rsidTr="00FD791D">
        <w:trPr>
          <w:jc w:val="center"/>
        </w:trPr>
        <w:tc>
          <w:tcPr>
            <w:tcW w:w="10206" w:type="dxa"/>
            <w:gridSpan w:val="4"/>
            <w:shd w:val="clear" w:color="auto" w:fill="CCCCCC"/>
          </w:tcPr>
          <w:p w14:paraId="448B8AD0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7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ه چه صورت تمایل به همکاری دارید؟</w:t>
            </w:r>
          </w:p>
        </w:tc>
      </w:tr>
      <w:tr w:rsidR="006D18E3" w:rsidRPr="00237D39" w14:paraId="6122D0EB" w14:textId="77777777" w:rsidTr="00FD791D">
        <w:trPr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4CA2FB" w14:textId="4C9B4DEE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تمام وقت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sdt>
              <w:sdtPr>
                <w:rPr>
                  <w:rFonts w:cs="B Zar"/>
                  <w:noProof/>
                  <w:sz w:val="20"/>
                  <w:szCs w:val="20"/>
                  <w:rtl/>
                  <w:lang w:val="fa-IR" w:bidi="fa-IR"/>
                </w:rPr>
                <w:id w:val="-11353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015511A" w14:textId="5D76B648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پاره وقت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5412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auto"/>
            <w:vAlign w:val="center"/>
          </w:tcPr>
          <w:p w14:paraId="1CD504BA" w14:textId="5B10463C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2658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937" w:type="dxa"/>
            <w:shd w:val="clear" w:color="auto" w:fill="auto"/>
            <w:vAlign w:val="center"/>
          </w:tcPr>
          <w:p w14:paraId="3323027A" w14:textId="77777777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ایر   </w:t>
            </w:r>
            <w:r w:rsidRPr="00237D39">
              <w:rPr>
                <w:rFonts w:cs="B Zar"/>
                <w:sz w:val="20"/>
                <w:szCs w:val="20"/>
                <w:lang w:bidi="fa-IR"/>
              </w:rPr>
              <w:t>….</w:t>
            </w:r>
          </w:p>
        </w:tc>
      </w:tr>
    </w:tbl>
    <w:p w14:paraId="0FB5B5F8" w14:textId="77777777" w:rsidR="006D18E3" w:rsidRPr="001D4D47" w:rsidRDefault="006D18E3" w:rsidP="006D18E3">
      <w:pPr>
        <w:rPr>
          <w:sz w:val="16"/>
          <w:szCs w:val="16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D18E3" w:rsidRPr="00237D39" w14:paraId="6AEF91FC" w14:textId="77777777" w:rsidTr="00FD791D">
        <w:trPr>
          <w:trHeight w:val="468"/>
          <w:jc w:val="center"/>
        </w:trPr>
        <w:tc>
          <w:tcPr>
            <w:tcW w:w="15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2A27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8- تاریخ آمادگی برای شروع همکاری:  </w:t>
            </w:r>
          </w:p>
        </w:tc>
      </w:tr>
      <w:tr w:rsidR="006D18E3" w:rsidRPr="00237D39" w14:paraId="0542AF13" w14:textId="77777777" w:rsidTr="00FD791D">
        <w:trPr>
          <w:trHeight w:val="559"/>
          <w:jc w:val="center"/>
        </w:trPr>
        <w:tc>
          <w:tcPr>
            <w:tcW w:w="15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059D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- حقوق مورد نظر :    ............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 ریال ماهانه (ناخالص)</w:t>
            </w:r>
          </w:p>
        </w:tc>
      </w:tr>
    </w:tbl>
    <w:p w14:paraId="6A4320F3" w14:textId="77777777" w:rsidR="006D18E3" w:rsidRPr="00237D39" w:rsidRDefault="006D18E3" w:rsidP="006D18E3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14:paraId="2C53FB32" w14:textId="77777777" w:rsidR="006D18E3" w:rsidRPr="00237D39" w:rsidRDefault="006D18E3" w:rsidP="006D18E3">
      <w:pPr>
        <w:bidi/>
        <w:spacing w:line="30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اينجانب </w:t>
      </w:r>
      <w:r w:rsidRPr="00237D39">
        <w:rPr>
          <w:rFonts w:cs="B Zar" w:hint="cs"/>
          <w:sz w:val="20"/>
          <w:szCs w:val="20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ا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و يکجانبه قطع و بنا به ميل خود در آن تجديد نظر نمايد. </w:t>
      </w:r>
    </w:p>
    <w:p w14:paraId="2CD87CBD" w14:textId="77777777" w:rsidR="006D18E3" w:rsidRPr="00237D39" w:rsidRDefault="006D18E3" w:rsidP="006D18E3">
      <w:pPr>
        <w:bidi/>
        <w:spacing w:line="30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تاريخ تکميل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  <w:t>امضا:</w:t>
      </w:r>
    </w:p>
    <w:sectPr w:rsidR="006D18E3" w:rsidRPr="00237D39" w:rsidSect="00341D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FE48" w14:textId="77777777" w:rsidR="00EE529E" w:rsidRDefault="00EE529E" w:rsidP="00A71365">
      <w:r>
        <w:separator/>
      </w:r>
    </w:p>
  </w:endnote>
  <w:endnote w:type="continuationSeparator" w:id="0">
    <w:p w14:paraId="31A1DCE7" w14:textId="77777777" w:rsidR="00EE529E" w:rsidRDefault="00EE529E" w:rsidP="00A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4D92" w14:textId="77777777" w:rsidR="00EE529E" w:rsidRDefault="00EE529E" w:rsidP="00A71365">
      <w:r>
        <w:separator/>
      </w:r>
    </w:p>
  </w:footnote>
  <w:footnote w:type="continuationSeparator" w:id="0">
    <w:p w14:paraId="7F1C5772" w14:textId="77777777" w:rsidR="00EE529E" w:rsidRDefault="00EE529E" w:rsidP="00A7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8B"/>
    <w:rsid w:val="00022EAB"/>
    <w:rsid w:val="00036042"/>
    <w:rsid w:val="00045F71"/>
    <w:rsid w:val="00084097"/>
    <w:rsid w:val="00096D28"/>
    <w:rsid w:val="000B19BE"/>
    <w:rsid w:val="000D6890"/>
    <w:rsid w:val="000D7AE2"/>
    <w:rsid w:val="000F2340"/>
    <w:rsid w:val="00115D89"/>
    <w:rsid w:val="00150E8B"/>
    <w:rsid w:val="001551E9"/>
    <w:rsid w:val="001837B0"/>
    <w:rsid w:val="00187FEE"/>
    <w:rsid w:val="001C0B17"/>
    <w:rsid w:val="001D4D47"/>
    <w:rsid w:val="001F1731"/>
    <w:rsid w:val="0021022E"/>
    <w:rsid w:val="00237D39"/>
    <w:rsid w:val="00246DB8"/>
    <w:rsid w:val="00275742"/>
    <w:rsid w:val="00284F45"/>
    <w:rsid w:val="002A4EED"/>
    <w:rsid w:val="00300A0E"/>
    <w:rsid w:val="00341D02"/>
    <w:rsid w:val="003A1C24"/>
    <w:rsid w:val="003A243A"/>
    <w:rsid w:val="003C1A15"/>
    <w:rsid w:val="003E2BFF"/>
    <w:rsid w:val="003F1001"/>
    <w:rsid w:val="004B57C3"/>
    <w:rsid w:val="004D7C09"/>
    <w:rsid w:val="004E7022"/>
    <w:rsid w:val="004F60DF"/>
    <w:rsid w:val="00500274"/>
    <w:rsid w:val="00545C91"/>
    <w:rsid w:val="00557003"/>
    <w:rsid w:val="00572419"/>
    <w:rsid w:val="00577588"/>
    <w:rsid w:val="00585898"/>
    <w:rsid w:val="005B5985"/>
    <w:rsid w:val="005C2CDF"/>
    <w:rsid w:val="005D658D"/>
    <w:rsid w:val="00632C13"/>
    <w:rsid w:val="006D18E3"/>
    <w:rsid w:val="007373DF"/>
    <w:rsid w:val="007827F4"/>
    <w:rsid w:val="00821799"/>
    <w:rsid w:val="00842A56"/>
    <w:rsid w:val="00845403"/>
    <w:rsid w:val="008C29EB"/>
    <w:rsid w:val="008C3C69"/>
    <w:rsid w:val="008E0CFE"/>
    <w:rsid w:val="008E4FAE"/>
    <w:rsid w:val="0094047C"/>
    <w:rsid w:val="0095798F"/>
    <w:rsid w:val="00994200"/>
    <w:rsid w:val="009B0429"/>
    <w:rsid w:val="009B3459"/>
    <w:rsid w:val="009B79A5"/>
    <w:rsid w:val="009E28E6"/>
    <w:rsid w:val="00A019CE"/>
    <w:rsid w:val="00A02828"/>
    <w:rsid w:val="00A54C05"/>
    <w:rsid w:val="00A70627"/>
    <w:rsid w:val="00A71365"/>
    <w:rsid w:val="00AB7FCD"/>
    <w:rsid w:val="00B2206C"/>
    <w:rsid w:val="00B628E3"/>
    <w:rsid w:val="00B77F22"/>
    <w:rsid w:val="00BF2F8B"/>
    <w:rsid w:val="00C1269F"/>
    <w:rsid w:val="00C45B7C"/>
    <w:rsid w:val="00C815B8"/>
    <w:rsid w:val="00C9610C"/>
    <w:rsid w:val="00CF7AF1"/>
    <w:rsid w:val="00D46A79"/>
    <w:rsid w:val="00D5311E"/>
    <w:rsid w:val="00D5322B"/>
    <w:rsid w:val="00E0000D"/>
    <w:rsid w:val="00E04A38"/>
    <w:rsid w:val="00E47290"/>
    <w:rsid w:val="00E519E2"/>
    <w:rsid w:val="00E745F6"/>
    <w:rsid w:val="00E82DE9"/>
    <w:rsid w:val="00E84F7A"/>
    <w:rsid w:val="00EC2EB9"/>
    <w:rsid w:val="00EE529E"/>
    <w:rsid w:val="00F05B6F"/>
    <w:rsid w:val="00F913D1"/>
    <w:rsid w:val="00F9248C"/>
    <w:rsid w:val="00FA2C34"/>
    <w:rsid w:val="00FB53C0"/>
    <w:rsid w:val="00FC7451"/>
    <w:rsid w:val="00FE4069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3ED"/>
  <w15:chartTrackingRefBased/>
  <w15:docId w15:val="{A4B5D3F5-F7CD-4447-9587-2CC5585F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ی"/>
    <w:qFormat/>
    <w:rsid w:val="00FC74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C7451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7451"/>
    <w:rPr>
      <w:rFonts w:ascii="Times New Roman" w:eastAsia="MS Mincho" w:hAnsi="Times New Roman" w:cs="Mitra"/>
      <w:b/>
      <w:bCs/>
    </w:rPr>
  </w:style>
  <w:style w:type="paragraph" w:styleId="Header">
    <w:name w:val="header"/>
    <w:basedOn w:val="Normal"/>
    <w:link w:val="Head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17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B1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17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37B0-8AD0-461F-90DD-29C9B86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orabi</dc:creator>
  <cp:keywords/>
  <dc:description/>
  <cp:lastModifiedBy>Zohre Anvarizadeh</cp:lastModifiedBy>
  <cp:revision>31</cp:revision>
  <cp:lastPrinted>2020-06-23T08:11:00Z</cp:lastPrinted>
  <dcterms:created xsi:type="dcterms:W3CDTF">2020-06-23T05:43:00Z</dcterms:created>
  <dcterms:modified xsi:type="dcterms:W3CDTF">2020-11-17T12:51:00Z</dcterms:modified>
</cp:coreProperties>
</file>